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A4D" w:rsidRPr="00406DF1" w:rsidRDefault="00344A4D" w:rsidP="00406DF1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406DF1">
        <w:rPr>
          <w:rFonts w:ascii="ＭＳ 明朝" w:eastAsia="ＭＳ 明朝" w:hAnsi="ＭＳ 明朝" w:hint="eastAsia"/>
          <w:sz w:val="24"/>
          <w:szCs w:val="24"/>
        </w:rPr>
        <w:t>様式第</w:t>
      </w:r>
      <w:r w:rsidR="00CF090F" w:rsidRPr="00406DF1">
        <w:rPr>
          <w:rFonts w:ascii="ＭＳ 明朝" w:eastAsia="ＭＳ 明朝" w:hAnsi="ＭＳ 明朝" w:hint="eastAsia"/>
          <w:sz w:val="24"/>
          <w:szCs w:val="24"/>
        </w:rPr>
        <w:t>１</w:t>
      </w:r>
      <w:r w:rsidR="00F44FFE" w:rsidRPr="00406DF1">
        <w:rPr>
          <w:rFonts w:ascii="ＭＳ 明朝" w:eastAsia="ＭＳ 明朝" w:hAnsi="ＭＳ 明朝" w:hint="eastAsia"/>
          <w:sz w:val="24"/>
          <w:szCs w:val="24"/>
        </w:rPr>
        <w:t>４</w:t>
      </w:r>
      <w:r w:rsidRPr="00406DF1">
        <w:rPr>
          <w:rFonts w:ascii="ＭＳ 明朝" w:eastAsia="ＭＳ 明朝" w:hAnsi="ＭＳ 明朝" w:hint="eastAsia"/>
          <w:sz w:val="24"/>
          <w:szCs w:val="24"/>
        </w:rPr>
        <w:t>号（第１</w:t>
      </w:r>
      <w:r w:rsidR="00F44FFE" w:rsidRPr="00406DF1">
        <w:rPr>
          <w:rFonts w:ascii="ＭＳ 明朝" w:eastAsia="ＭＳ 明朝" w:hAnsi="ＭＳ 明朝" w:hint="eastAsia"/>
          <w:sz w:val="24"/>
          <w:szCs w:val="24"/>
        </w:rPr>
        <w:t>５</w:t>
      </w:r>
      <w:r w:rsidRPr="00406DF1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344A4D" w:rsidRDefault="00344A4D" w:rsidP="00406DF1">
      <w:pPr>
        <w:kinsoku w:val="0"/>
        <w:overflowPunct w:val="0"/>
        <w:autoSpaceDE w:val="0"/>
        <w:autoSpaceDN w:val="0"/>
        <w:snapToGrid w:val="0"/>
        <w:spacing w:line="300" w:lineRule="auto"/>
        <w:ind w:firstLineChars="2800" w:firstLine="6276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406DF1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E819A5" w:rsidRPr="00406DF1" w:rsidRDefault="00E819A5" w:rsidP="00406DF1">
      <w:pPr>
        <w:kinsoku w:val="0"/>
        <w:overflowPunct w:val="0"/>
        <w:autoSpaceDE w:val="0"/>
        <w:autoSpaceDN w:val="0"/>
        <w:snapToGrid w:val="0"/>
        <w:spacing w:line="300" w:lineRule="auto"/>
        <w:ind w:firstLineChars="2800" w:firstLine="6276"/>
        <w:contextualSpacing/>
        <w:jc w:val="right"/>
        <w:rPr>
          <w:rFonts w:ascii="ＭＳ 明朝" w:eastAsia="ＭＳ 明朝" w:hAnsi="ＭＳ 明朝"/>
          <w:sz w:val="24"/>
          <w:szCs w:val="24"/>
        </w:rPr>
      </w:pPr>
    </w:p>
    <w:p w:rsidR="00344A4D" w:rsidRDefault="00344A4D" w:rsidP="00406DF1">
      <w:pPr>
        <w:kinsoku w:val="0"/>
        <w:overflowPunct w:val="0"/>
        <w:autoSpaceDE w:val="0"/>
        <w:autoSpaceDN w:val="0"/>
        <w:snapToGrid w:val="0"/>
        <w:spacing w:line="300" w:lineRule="auto"/>
        <w:ind w:firstLineChars="100" w:firstLine="224"/>
        <w:contextualSpacing/>
        <w:rPr>
          <w:rFonts w:ascii="ＭＳ 明朝" w:eastAsia="PMingLiU" w:hAnsi="ＭＳ 明朝" w:cs="Times New Roman"/>
          <w:sz w:val="24"/>
          <w:szCs w:val="24"/>
          <w:lang w:eastAsia="zh-TW"/>
        </w:rPr>
      </w:pPr>
      <w:r w:rsidRPr="00406DF1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福　山　市　長　様</w:t>
      </w:r>
    </w:p>
    <w:p w:rsidR="00E819A5" w:rsidRPr="00E819A5" w:rsidRDefault="00E819A5" w:rsidP="00406DF1">
      <w:pPr>
        <w:kinsoku w:val="0"/>
        <w:overflowPunct w:val="0"/>
        <w:autoSpaceDE w:val="0"/>
        <w:autoSpaceDN w:val="0"/>
        <w:snapToGrid w:val="0"/>
        <w:spacing w:line="300" w:lineRule="auto"/>
        <w:ind w:firstLineChars="100" w:firstLine="224"/>
        <w:contextualSpacing/>
        <w:rPr>
          <w:rFonts w:ascii="ＭＳ 明朝" w:eastAsia="PMingLiU" w:hAnsi="ＭＳ 明朝" w:cs="Times New Roman"/>
          <w:sz w:val="24"/>
          <w:szCs w:val="24"/>
          <w:lang w:eastAsia="zh-TW"/>
        </w:rPr>
      </w:pPr>
    </w:p>
    <w:p w:rsidR="008E20A6" w:rsidRPr="00406DF1" w:rsidRDefault="008E20A6" w:rsidP="00406DF1">
      <w:pPr>
        <w:kinsoku w:val="0"/>
        <w:overflowPunct w:val="0"/>
        <w:autoSpaceDE w:val="0"/>
        <w:autoSpaceDN w:val="0"/>
        <w:snapToGrid w:val="0"/>
        <w:spacing w:line="360" w:lineRule="auto"/>
        <w:ind w:firstLineChars="1800" w:firstLine="4034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406DF1">
        <w:rPr>
          <w:rFonts w:ascii="ＭＳ 明朝" w:eastAsia="ＭＳ 明朝" w:hAnsi="ＭＳ 明朝" w:hint="eastAsia"/>
          <w:sz w:val="24"/>
          <w:szCs w:val="24"/>
        </w:rPr>
        <w:t>（申請者）</w:t>
      </w:r>
    </w:p>
    <w:p w:rsidR="008E20A6" w:rsidRPr="00406DF1" w:rsidRDefault="008E20A6" w:rsidP="00406DF1">
      <w:pPr>
        <w:kinsoku w:val="0"/>
        <w:overflowPunct w:val="0"/>
        <w:autoSpaceDE w:val="0"/>
        <w:autoSpaceDN w:val="0"/>
        <w:snapToGrid w:val="0"/>
        <w:spacing w:line="360" w:lineRule="auto"/>
        <w:ind w:firstLineChars="1900" w:firstLine="4258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406DF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A6C17" wp14:editId="45A19E99">
                <wp:simplePos x="0" y="0"/>
                <wp:positionH relativeFrom="column">
                  <wp:posOffset>2691765</wp:posOffset>
                </wp:positionH>
                <wp:positionV relativeFrom="paragraph">
                  <wp:posOffset>208280</wp:posOffset>
                </wp:positionV>
                <wp:extent cx="2723400" cy="0"/>
                <wp:effectExtent l="0" t="0" r="2032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8D543" id="直線コネクタ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16.4pt" to="426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406DF1"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8E20A6" w:rsidRPr="00406DF1" w:rsidRDefault="008E20A6" w:rsidP="00406DF1">
      <w:pPr>
        <w:kinsoku w:val="0"/>
        <w:overflowPunct w:val="0"/>
        <w:autoSpaceDE w:val="0"/>
        <w:autoSpaceDN w:val="0"/>
        <w:snapToGrid w:val="0"/>
        <w:spacing w:line="360" w:lineRule="auto"/>
        <w:ind w:firstLineChars="1900" w:firstLine="4258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406DF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E312A" wp14:editId="26C11371">
                <wp:simplePos x="0" y="0"/>
                <wp:positionH relativeFrom="column">
                  <wp:posOffset>2699385</wp:posOffset>
                </wp:positionH>
                <wp:positionV relativeFrom="paragraph">
                  <wp:posOffset>213360</wp:posOffset>
                </wp:positionV>
                <wp:extent cx="2723400" cy="0"/>
                <wp:effectExtent l="0" t="0" r="2032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4AD9E" id="直線コネクタ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5pt,16.8pt" to="42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406DF1">
        <w:rPr>
          <w:rFonts w:ascii="ＭＳ 明朝" w:eastAsia="ＭＳ 明朝" w:hAnsi="ＭＳ 明朝" w:hint="eastAsia"/>
          <w:sz w:val="24"/>
          <w:szCs w:val="24"/>
        </w:rPr>
        <w:t xml:space="preserve">名　　前　　　</w:t>
      </w:r>
    </w:p>
    <w:p w:rsidR="008E20A6" w:rsidRPr="00406DF1" w:rsidRDefault="008E20A6" w:rsidP="00406DF1">
      <w:pPr>
        <w:kinsoku w:val="0"/>
        <w:overflowPunct w:val="0"/>
        <w:autoSpaceDE w:val="0"/>
        <w:autoSpaceDN w:val="0"/>
        <w:snapToGrid w:val="0"/>
        <w:spacing w:line="360" w:lineRule="auto"/>
        <w:ind w:firstLineChars="1900" w:firstLine="4258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406DF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3A134" wp14:editId="041C28DA">
                <wp:simplePos x="0" y="0"/>
                <wp:positionH relativeFrom="column">
                  <wp:posOffset>2699385</wp:posOffset>
                </wp:positionH>
                <wp:positionV relativeFrom="paragraph">
                  <wp:posOffset>205105</wp:posOffset>
                </wp:positionV>
                <wp:extent cx="2723400" cy="0"/>
                <wp:effectExtent l="0" t="0" r="2032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03EE2" id="直線コネクタ 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5pt,16.15pt" to="42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406DF1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AB4D11" w:rsidRPr="00406DF1" w:rsidRDefault="00AB4D11" w:rsidP="00406DF1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center"/>
        <w:rPr>
          <w:rFonts w:ascii="ＭＳ 明朝" w:eastAsia="ＭＳ 明朝" w:hAnsi="ＭＳ 明朝"/>
          <w:sz w:val="28"/>
          <w:szCs w:val="24"/>
        </w:rPr>
      </w:pPr>
    </w:p>
    <w:p w:rsidR="00D0573E" w:rsidRPr="00406DF1" w:rsidRDefault="009C1670" w:rsidP="00406DF1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center"/>
        <w:rPr>
          <w:rFonts w:ascii="ＭＳ 明朝" w:eastAsia="ＭＳ 明朝" w:hAnsi="ＭＳ 明朝"/>
          <w:sz w:val="28"/>
          <w:szCs w:val="24"/>
        </w:rPr>
      </w:pPr>
      <w:r w:rsidRPr="00406DF1">
        <w:rPr>
          <w:rFonts w:ascii="ＭＳ 明朝" w:eastAsia="ＭＳ 明朝" w:hAnsi="ＭＳ 明朝" w:hint="eastAsia"/>
          <w:sz w:val="28"/>
          <w:szCs w:val="24"/>
        </w:rPr>
        <w:t>除却工事完了実績報告書</w:t>
      </w:r>
    </w:p>
    <w:p w:rsidR="008E20A6" w:rsidRPr="00406DF1" w:rsidRDefault="008E20A6" w:rsidP="00406DF1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center"/>
        <w:rPr>
          <w:rFonts w:ascii="ＭＳ 明朝" w:eastAsia="ＭＳ 明朝" w:hAnsi="ＭＳ 明朝"/>
          <w:sz w:val="28"/>
          <w:szCs w:val="24"/>
        </w:rPr>
      </w:pPr>
    </w:p>
    <w:p w:rsidR="00D0573E" w:rsidRPr="00406DF1" w:rsidRDefault="00D0573E" w:rsidP="00406DF1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406DF1">
        <w:rPr>
          <w:rFonts w:ascii="ＭＳ 明朝" w:eastAsia="ＭＳ 明朝" w:hAnsi="ＭＳ 明朝" w:hint="eastAsia"/>
          <w:sz w:val="24"/>
          <w:szCs w:val="24"/>
        </w:rPr>
        <w:t xml:space="preserve">　　　　　　　年　　　月　　　日付け福</w:t>
      </w:r>
      <w:r w:rsidR="004D2CD0">
        <w:rPr>
          <w:rFonts w:ascii="ＭＳ 明朝" w:eastAsia="ＭＳ 明朝" w:hAnsi="ＭＳ 明朝" w:hint="eastAsia"/>
          <w:sz w:val="24"/>
          <w:szCs w:val="24"/>
        </w:rPr>
        <w:t>建指</w:t>
      </w:r>
      <w:bookmarkStart w:id="0" w:name="_GoBack"/>
      <w:bookmarkEnd w:id="0"/>
      <w:r w:rsidR="005D53B8">
        <w:rPr>
          <w:rFonts w:ascii="ＭＳ 明朝" w:eastAsia="ＭＳ 明朝" w:hAnsi="ＭＳ 明朝" w:hint="eastAsia"/>
          <w:sz w:val="24"/>
          <w:szCs w:val="24"/>
        </w:rPr>
        <w:t xml:space="preserve">第　　　　号　　　</w:t>
      </w:r>
      <w:r w:rsidRPr="00406DF1">
        <w:rPr>
          <w:rFonts w:ascii="ＭＳ 明朝" w:eastAsia="ＭＳ 明朝" w:hAnsi="ＭＳ 明朝" w:hint="eastAsia"/>
          <w:sz w:val="24"/>
          <w:szCs w:val="24"/>
        </w:rPr>
        <w:t>で補助金交付決定（変更承認）の通知のあった福山市</w:t>
      </w:r>
      <w:r w:rsidR="00041C2F" w:rsidRPr="00406DF1">
        <w:rPr>
          <w:rFonts w:ascii="ＭＳ 明朝" w:eastAsia="ＭＳ 明朝" w:hAnsi="ＭＳ 明朝" w:hint="eastAsia"/>
          <w:sz w:val="24"/>
          <w:szCs w:val="24"/>
        </w:rPr>
        <w:t>空家</w:t>
      </w:r>
      <w:r w:rsidRPr="00406DF1">
        <w:rPr>
          <w:rFonts w:ascii="ＭＳ 明朝" w:eastAsia="ＭＳ 明朝" w:hAnsi="ＭＳ 明朝" w:hint="eastAsia"/>
          <w:sz w:val="24"/>
          <w:szCs w:val="24"/>
        </w:rPr>
        <w:t>除却支援事業が完了したので</w:t>
      </w:r>
      <w:r w:rsidR="00790B78" w:rsidRPr="00406DF1">
        <w:rPr>
          <w:rFonts w:ascii="ＭＳ 明朝" w:eastAsia="ＭＳ 明朝" w:hAnsi="ＭＳ 明朝" w:hint="eastAsia"/>
          <w:sz w:val="24"/>
          <w:szCs w:val="24"/>
        </w:rPr>
        <w:t>、</w:t>
      </w:r>
      <w:r w:rsidRPr="00406DF1">
        <w:rPr>
          <w:rFonts w:ascii="ＭＳ 明朝" w:eastAsia="ＭＳ 明朝" w:hAnsi="ＭＳ 明朝" w:hint="eastAsia"/>
          <w:sz w:val="24"/>
          <w:szCs w:val="24"/>
        </w:rPr>
        <w:t>福山市</w:t>
      </w:r>
      <w:r w:rsidR="00041C2F" w:rsidRPr="00406DF1">
        <w:rPr>
          <w:rFonts w:ascii="ＭＳ 明朝" w:eastAsia="ＭＳ 明朝" w:hAnsi="ＭＳ 明朝" w:hint="eastAsia"/>
          <w:sz w:val="24"/>
          <w:szCs w:val="24"/>
        </w:rPr>
        <w:t>空家</w:t>
      </w:r>
      <w:r w:rsidRPr="00406DF1">
        <w:rPr>
          <w:rFonts w:ascii="ＭＳ 明朝" w:eastAsia="ＭＳ 明朝" w:hAnsi="ＭＳ 明朝" w:hint="eastAsia"/>
          <w:sz w:val="24"/>
          <w:szCs w:val="24"/>
        </w:rPr>
        <w:t>除却支援事業補助金交付要綱第</w:t>
      </w:r>
      <w:r w:rsidR="00344A4D" w:rsidRPr="00406DF1">
        <w:rPr>
          <w:rFonts w:ascii="ＭＳ 明朝" w:eastAsia="ＭＳ 明朝" w:hAnsi="ＭＳ 明朝" w:hint="eastAsia"/>
          <w:sz w:val="24"/>
          <w:szCs w:val="24"/>
        </w:rPr>
        <w:t>１</w:t>
      </w:r>
      <w:r w:rsidR="00F44FFE" w:rsidRPr="00406DF1">
        <w:rPr>
          <w:rFonts w:ascii="ＭＳ 明朝" w:eastAsia="ＭＳ 明朝" w:hAnsi="ＭＳ 明朝" w:hint="eastAsia"/>
          <w:sz w:val="24"/>
          <w:szCs w:val="24"/>
        </w:rPr>
        <w:t>５</w:t>
      </w:r>
      <w:r w:rsidR="000B63E7" w:rsidRPr="00406DF1">
        <w:rPr>
          <w:rFonts w:ascii="ＭＳ 明朝" w:eastAsia="ＭＳ 明朝" w:hAnsi="ＭＳ 明朝" w:hint="eastAsia"/>
          <w:sz w:val="24"/>
          <w:szCs w:val="24"/>
        </w:rPr>
        <w:t>条</w:t>
      </w:r>
      <w:r w:rsidR="00C43233" w:rsidRPr="00406DF1">
        <w:rPr>
          <w:rFonts w:ascii="ＭＳ 明朝" w:eastAsia="ＭＳ 明朝" w:hAnsi="ＭＳ 明朝" w:hint="eastAsia"/>
          <w:sz w:val="24"/>
          <w:szCs w:val="24"/>
        </w:rPr>
        <w:t>第１項</w:t>
      </w:r>
      <w:r w:rsidR="00263A08" w:rsidRPr="00406DF1">
        <w:rPr>
          <w:rFonts w:ascii="ＭＳ 明朝" w:eastAsia="ＭＳ 明朝" w:hAnsi="ＭＳ 明朝" w:hint="eastAsia"/>
          <w:sz w:val="24"/>
          <w:szCs w:val="24"/>
        </w:rPr>
        <w:t>の規定により</w:t>
      </w:r>
      <w:r w:rsidR="00790B78" w:rsidRPr="00406DF1">
        <w:rPr>
          <w:rFonts w:ascii="ＭＳ 明朝" w:eastAsia="ＭＳ 明朝" w:hAnsi="ＭＳ 明朝" w:hint="eastAsia"/>
          <w:sz w:val="24"/>
          <w:szCs w:val="24"/>
        </w:rPr>
        <w:t>、</w:t>
      </w:r>
      <w:r w:rsidR="00263A08" w:rsidRPr="00406DF1">
        <w:rPr>
          <w:rFonts w:ascii="ＭＳ 明朝" w:eastAsia="ＭＳ 明朝" w:hAnsi="ＭＳ 明朝" w:hint="eastAsia"/>
          <w:sz w:val="24"/>
          <w:szCs w:val="24"/>
        </w:rPr>
        <w:t>関係書類を添えて次のとおり報告します。</w:t>
      </w:r>
    </w:p>
    <w:p w:rsidR="00263A08" w:rsidRPr="00406DF1" w:rsidRDefault="00263A08" w:rsidP="00406DF1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263A08" w:rsidRPr="00406DF1" w:rsidRDefault="00263A08" w:rsidP="00406DF1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406DF1">
        <w:rPr>
          <w:rFonts w:ascii="ＭＳ 明朝" w:eastAsia="ＭＳ 明朝" w:hAnsi="ＭＳ 明朝" w:hint="eastAsia"/>
          <w:sz w:val="24"/>
          <w:szCs w:val="24"/>
        </w:rPr>
        <w:t xml:space="preserve">１　補助工事の実施期間　　</w:t>
      </w:r>
      <w:r w:rsidR="004A47B8" w:rsidRPr="00406DF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06DF1">
        <w:rPr>
          <w:rFonts w:ascii="ＭＳ 明朝" w:eastAsia="ＭＳ 明朝" w:hAnsi="ＭＳ 明朝" w:hint="eastAsia"/>
          <w:sz w:val="24"/>
          <w:szCs w:val="24"/>
        </w:rPr>
        <w:t>自　　　　　　　　年　　　月　　　日</w:t>
      </w:r>
    </w:p>
    <w:p w:rsidR="00263A08" w:rsidRPr="00406DF1" w:rsidRDefault="00263A08" w:rsidP="00406DF1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406DF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4A47B8" w:rsidRPr="00406DF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06DF1">
        <w:rPr>
          <w:rFonts w:ascii="ＭＳ 明朝" w:eastAsia="ＭＳ 明朝" w:hAnsi="ＭＳ 明朝" w:hint="eastAsia"/>
          <w:sz w:val="24"/>
          <w:szCs w:val="24"/>
        </w:rPr>
        <w:t xml:space="preserve">　至　　　　　　　　年　　　月　　　日</w:t>
      </w:r>
    </w:p>
    <w:p w:rsidR="00344A4D" w:rsidRPr="00406DF1" w:rsidRDefault="00344A4D" w:rsidP="00406DF1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263A08" w:rsidRPr="00406DF1" w:rsidRDefault="00263A08" w:rsidP="00406DF1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406DF1">
        <w:rPr>
          <w:rFonts w:ascii="ＭＳ 明朝" w:eastAsia="ＭＳ 明朝" w:hAnsi="ＭＳ 明朝" w:hint="eastAsia"/>
          <w:sz w:val="24"/>
          <w:szCs w:val="24"/>
        </w:rPr>
        <w:t xml:space="preserve">２　補助金の交付決定額　　</w:t>
      </w:r>
      <w:r w:rsidR="004A47B8" w:rsidRPr="00406DF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06DF1">
        <w:rPr>
          <w:rFonts w:ascii="ＭＳ 明朝" w:eastAsia="ＭＳ 明朝" w:hAnsi="ＭＳ 明朝" w:hint="eastAsia"/>
          <w:sz w:val="24"/>
          <w:szCs w:val="24"/>
          <w:u w:val="dotted"/>
        </w:rPr>
        <w:t>金　　　　　　　　　　　　　　　　円</w:t>
      </w:r>
    </w:p>
    <w:p w:rsidR="00263A08" w:rsidRPr="00406DF1" w:rsidRDefault="00263A08" w:rsidP="00406DF1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263A08" w:rsidRPr="00406DF1" w:rsidRDefault="00263A08" w:rsidP="00406DF1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406DF1">
        <w:rPr>
          <w:rFonts w:ascii="ＭＳ 明朝" w:eastAsia="ＭＳ 明朝" w:hAnsi="ＭＳ 明朝" w:hint="eastAsia"/>
          <w:sz w:val="24"/>
          <w:szCs w:val="24"/>
        </w:rPr>
        <w:t xml:space="preserve">３　決算　　</w:t>
      </w:r>
    </w:p>
    <w:tbl>
      <w:tblPr>
        <w:tblStyle w:val="a7"/>
        <w:tblW w:w="842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057"/>
        <w:gridCol w:w="2153"/>
        <w:gridCol w:w="2059"/>
      </w:tblGrid>
      <w:tr w:rsidR="007F343C" w:rsidRPr="00406DF1" w:rsidTr="00344A4D"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3A08" w:rsidRPr="00406DF1" w:rsidRDefault="008F3559" w:rsidP="00406DF1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6DF1">
              <w:rPr>
                <w:rFonts w:ascii="ＭＳ 明朝" w:eastAsia="ＭＳ 明朝" w:hAnsi="ＭＳ 明朝" w:hint="eastAsia"/>
                <w:sz w:val="24"/>
                <w:szCs w:val="24"/>
              </w:rPr>
              <w:t>収　入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3A08" w:rsidRPr="00406DF1" w:rsidRDefault="008F3559" w:rsidP="00406DF1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6DF1">
              <w:rPr>
                <w:rFonts w:ascii="ＭＳ 明朝" w:eastAsia="ＭＳ 明朝" w:hAnsi="ＭＳ 明朝" w:hint="eastAsia"/>
                <w:sz w:val="24"/>
                <w:szCs w:val="24"/>
              </w:rPr>
              <w:t>支　出</w:t>
            </w:r>
          </w:p>
        </w:tc>
      </w:tr>
      <w:tr w:rsidR="007F343C" w:rsidRPr="00406DF1" w:rsidTr="00344A4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59" w:rsidRPr="00406DF1" w:rsidRDefault="008F3559" w:rsidP="00406DF1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06DF1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3559" w:rsidRPr="00406DF1" w:rsidRDefault="002A47BE" w:rsidP="00406DF1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06D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F3559" w:rsidRPr="00406D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円</w:t>
            </w:r>
          </w:p>
        </w:tc>
        <w:tc>
          <w:tcPr>
            <w:tcW w:w="2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3559" w:rsidRPr="00406DF1" w:rsidRDefault="008F3559" w:rsidP="00406DF1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06DF1">
              <w:rPr>
                <w:rFonts w:ascii="ＭＳ 明朝" w:eastAsia="ＭＳ 明朝" w:hAnsi="ＭＳ 明朝" w:hint="eastAsia"/>
                <w:sz w:val="24"/>
                <w:szCs w:val="24"/>
              </w:rPr>
              <w:t>補助対象</w:t>
            </w:r>
            <w:r w:rsidR="00B422B6" w:rsidRPr="00406DF1">
              <w:rPr>
                <w:rFonts w:ascii="ＭＳ 明朝" w:eastAsia="ＭＳ 明朝" w:hAnsi="ＭＳ 明朝" w:hint="eastAsia"/>
                <w:sz w:val="24"/>
                <w:szCs w:val="24"/>
              </w:rPr>
              <w:t>事業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59" w:rsidRPr="00406DF1" w:rsidRDefault="002A47BE" w:rsidP="00406DF1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06D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F3559" w:rsidRPr="00406D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円</w:t>
            </w:r>
          </w:p>
        </w:tc>
      </w:tr>
      <w:tr w:rsidR="007F343C" w:rsidRPr="00406DF1" w:rsidTr="00344A4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59" w:rsidRPr="00406DF1" w:rsidRDefault="008F3559" w:rsidP="00406DF1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  <w:r w:rsidRPr="00406DF1">
              <w:rPr>
                <w:rFonts w:ascii="ＭＳ 明朝" w:eastAsia="ＭＳ 明朝" w:hAnsi="ＭＳ 明朝" w:hint="eastAsia"/>
                <w:w w:val="80"/>
                <w:sz w:val="24"/>
                <w:szCs w:val="24"/>
              </w:rPr>
              <w:t>補助金受け入れ予定額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3559" w:rsidRPr="00406DF1" w:rsidRDefault="002A47BE" w:rsidP="00406DF1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06D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F3559" w:rsidRPr="00406D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円</w:t>
            </w:r>
          </w:p>
        </w:tc>
        <w:tc>
          <w:tcPr>
            <w:tcW w:w="2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3559" w:rsidRPr="00406DF1" w:rsidRDefault="008F3559" w:rsidP="00406DF1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06DF1">
              <w:rPr>
                <w:rFonts w:ascii="ＭＳ 明朝" w:eastAsia="ＭＳ 明朝" w:hAnsi="ＭＳ 明朝" w:hint="eastAsia"/>
                <w:sz w:val="24"/>
                <w:szCs w:val="24"/>
              </w:rPr>
              <w:t>補助対象外</w:t>
            </w:r>
            <w:r w:rsidR="00B422B6" w:rsidRPr="00406DF1">
              <w:rPr>
                <w:rFonts w:ascii="ＭＳ 明朝" w:eastAsia="ＭＳ 明朝" w:hAnsi="ＭＳ 明朝" w:hint="eastAsia"/>
                <w:sz w:val="24"/>
                <w:szCs w:val="24"/>
              </w:rPr>
              <w:t>事業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59" w:rsidRPr="00406DF1" w:rsidRDefault="002A47BE" w:rsidP="00406DF1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06D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F3559" w:rsidRPr="00406D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円</w:t>
            </w:r>
          </w:p>
        </w:tc>
      </w:tr>
      <w:tr w:rsidR="007F343C" w:rsidRPr="00406DF1" w:rsidTr="00344A4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59" w:rsidRPr="00406DF1" w:rsidRDefault="008F3559" w:rsidP="00406DF1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3559" w:rsidRPr="00406DF1" w:rsidRDefault="008F3559" w:rsidP="00406DF1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3559" w:rsidRPr="00406DF1" w:rsidRDefault="008F3559" w:rsidP="00406DF1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59" w:rsidRPr="00406DF1" w:rsidRDefault="008F3559" w:rsidP="00406DF1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F343C" w:rsidRPr="00406DF1" w:rsidTr="00344A4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59" w:rsidRPr="00406DF1" w:rsidRDefault="008F3559" w:rsidP="00406DF1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6DF1"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3559" w:rsidRPr="00406DF1" w:rsidRDefault="002A47BE" w:rsidP="00406DF1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06D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F3559" w:rsidRPr="00406D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円</w:t>
            </w:r>
          </w:p>
        </w:tc>
        <w:tc>
          <w:tcPr>
            <w:tcW w:w="2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3559" w:rsidRPr="00406DF1" w:rsidRDefault="008F3559" w:rsidP="00406DF1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6DF1"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59" w:rsidRPr="00406DF1" w:rsidRDefault="002A47BE" w:rsidP="00406DF1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06D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F3559" w:rsidRPr="00406D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円</w:t>
            </w:r>
          </w:p>
        </w:tc>
      </w:tr>
    </w:tbl>
    <w:p w:rsidR="009E2B7A" w:rsidRPr="00406DF1" w:rsidRDefault="008F3559" w:rsidP="00406DF1">
      <w:pPr>
        <w:kinsoku w:val="0"/>
        <w:overflowPunct w:val="0"/>
        <w:autoSpaceDE w:val="0"/>
        <w:autoSpaceDN w:val="0"/>
        <w:snapToGrid w:val="0"/>
        <w:spacing w:line="300" w:lineRule="auto"/>
        <w:ind w:rightChars="-197" w:right="-284"/>
        <w:contextualSpacing/>
        <w:jc w:val="right"/>
        <w:rPr>
          <w:rFonts w:ascii="ＭＳ 明朝" w:eastAsia="ＭＳ 明朝" w:hAnsi="ＭＳ 明朝"/>
          <w:sz w:val="22"/>
          <w:szCs w:val="24"/>
        </w:rPr>
      </w:pPr>
      <w:r w:rsidRPr="00406DF1">
        <w:rPr>
          <w:rFonts w:ascii="ＭＳ 明朝" w:eastAsia="ＭＳ 明朝" w:hAnsi="ＭＳ 明朝" w:hint="eastAsia"/>
          <w:sz w:val="22"/>
          <w:szCs w:val="24"/>
        </w:rPr>
        <w:t>※収入金額の合計と支出金額の合計は同額としてください。</w:t>
      </w:r>
    </w:p>
    <w:p w:rsidR="00E054BC" w:rsidRPr="00406DF1" w:rsidRDefault="00081E34" w:rsidP="00406DF1">
      <w:pPr>
        <w:kinsoku w:val="0"/>
        <w:overflowPunct w:val="0"/>
        <w:autoSpaceDE w:val="0"/>
        <w:autoSpaceDN w:val="0"/>
        <w:snapToGrid w:val="0"/>
        <w:spacing w:line="300" w:lineRule="auto"/>
        <w:ind w:rightChars="-197" w:right="-284"/>
        <w:contextualSpacing/>
        <w:jc w:val="right"/>
        <w:rPr>
          <w:rFonts w:ascii="ＭＳ 明朝" w:eastAsia="ＭＳ 明朝" w:hAnsi="ＭＳ 明朝"/>
          <w:sz w:val="22"/>
          <w:szCs w:val="24"/>
        </w:rPr>
      </w:pPr>
      <w:r w:rsidRPr="00406DF1">
        <w:rPr>
          <w:rFonts w:ascii="ＭＳ 明朝" w:eastAsia="ＭＳ 明朝" w:hAnsi="ＭＳ 明朝" w:hint="eastAsia"/>
          <w:sz w:val="22"/>
          <w:szCs w:val="24"/>
        </w:rPr>
        <w:t>（消費税および地方消費税を除く。）</w:t>
      </w:r>
    </w:p>
    <w:p w:rsidR="00406DF1" w:rsidRDefault="00406DF1" w:rsidP="00406DF1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/>
          <w:sz w:val="24"/>
        </w:rPr>
      </w:pPr>
    </w:p>
    <w:p w:rsidR="00406DF1" w:rsidRPr="00406DF1" w:rsidRDefault="00406DF1" w:rsidP="00406DF1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/>
          <w:sz w:val="24"/>
        </w:rPr>
      </w:pPr>
      <w:r w:rsidRPr="00406DF1">
        <w:rPr>
          <w:rFonts w:ascii="ＭＳ 明朝" w:eastAsia="ＭＳ 明朝" w:hAnsi="ＭＳ 明朝" w:hint="eastAsia"/>
          <w:sz w:val="24"/>
        </w:rPr>
        <w:t>提出先</w:t>
      </w:r>
    </w:p>
    <w:p w:rsidR="00406DF1" w:rsidRPr="00406DF1" w:rsidRDefault="00406DF1" w:rsidP="00406DF1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/>
          <w:sz w:val="24"/>
        </w:rPr>
      </w:pPr>
      <w:r w:rsidRPr="00406DF1">
        <w:rPr>
          <w:rFonts w:ascii="ＭＳ 明朝" w:eastAsia="ＭＳ 明朝" w:hAnsi="ＭＳ 明朝" w:hint="eastAsia"/>
          <w:sz w:val="24"/>
        </w:rPr>
        <w:t>福山市建設局建築部建築指導課</w:t>
      </w:r>
    </w:p>
    <w:p w:rsidR="00AB4D11" w:rsidRPr="00406DF1" w:rsidRDefault="00406DF1" w:rsidP="00406DF1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/>
          <w:sz w:val="24"/>
        </w:rPr>
      </w:pPr>
      <w:r w:rsidRPr="00406DF1">
        <w:rPr>
          <w:rFonts w:ascii="ＭＳ 明朝" w:eastAsia="ＭＳ 明朝" w:hAnsi="ＭＳ 明朝" w:hint="eastAsia"/>
          <w:sz w:val="24"/>
        </w:rPr>
        <w:t>電話：０８４－９２８－１</w:t>
      </w:r>
      <w:r w:rsidR="00606C29">
        <w:rPr>
          <w:rFonts w:ascii="ＭＳ 明朝" w:eastAsia="ＭＳ 明朝" w:hAnsi="ＭＳ 明朝" w:hint="eastAsia"/>
          <w:sz w:val="24"/>
        </w:rPr>
        <w:t>３１１</w:t>
      </w:r>
    </w:p>
    <w:p w:rsidR="008F3559" w:rsidRPr="00406DF1" w:rsidRDefault="00E054BC" w:rsidP="00406DF1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 w:cs="Times New Roman"/>
          <w:sz w:val="24"/>
          <w:szCs w:val="24"/>
        </w:rPr>
      </w:pPr>
      <w:r w:rsidRPr="00406DF1">
        <w:rPr>
          <w:rFonts w:ascii="ＭＳ 明朝" w:eastAsia="ＭＳ 明朝" w:hAnsi="ＭＳ 明朝" w:hint="eastAsia"/>
          <w:sz w:val="24"/>
          <w:szCs w:val="24"/>
        </w:rPr>
        <w:lastRenderedPageBreak/>
        <w:t>【</w:t>
      </w:r>
      <w:r w:rsidR="002A47BE" w:rsidRPr="00406DF1">
        <w:rPr>
          <w:rFonts w:ascii="ＭＳ 明朝" w:eastAsia="ＭＳ 明朝" w:hAnsi="ＭＳ 明朝" w:hint="eastAsia"/>
          <w:sz w:val="24"/>
          <w:szCs w:val="24"/>
        </w:rPr>
        <w:t>添付書類</w:t>
      </w:r>
      <w:r w:rsidRPr="00406DF1">
        <w:rPr>
          <w:rFonts w:ascii="ＭＳ 明朝" w:eastAsia="ＭＳ 明朝" w:hAnsi="ＭＳ 明朝" w:hint="eastAsia"/>
          <w:sz w:val="24"/>
          <w:szCs w:val="24"/>
        </w:rPr>
        <w:t>】</w:t>
      </w:r>
    </w:p>
    <w:p w:rsidR="00525217" w:rsidRPr="00406DF1" w:rsidRDefault="00E054BC" w:rsidP="00406DF1">
      <w:pPr>
        <w:kinsoku w:val="0"/>
        <w:overflowPunct w:val="0"/>
        <w:autoSpaceDE w:val="0"/>
        <w:autoSpaceDN w:val="0"/>
        <w:snapToGrid w:val="0"/>
        <w:spacing w:line="300" w:lineRule="auto"/>
        <w:ind w:leftChars="150" w:left="924" w:hangingChars="316" w:hanging="708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406DF1">
        <w:rPr>
          <w:rFonts w:ascii="ＭＳ 明朝" w:eastAsia="ＭＳ 明朝" w:hAnsi="ＭＳ 明朝" w:hint="eastAsia"/>
          <w:sz w:val="24"/>
        </w:rPr>
        <w:t xml:space="preserve">□ </w:t>
      </w:r>
      <w:r w:rsidR="00BC65C5" w:rsidRPr="00406DF1">
        <w:rPr>
          <w:rFonts w:ascii="ＭＳ 明朝" w:eastAsia="ＭＳ 明朝" w:hAnsi="ＭＳ 明朝" w:hint="eastAsia"/>
          <w:sz w:val="24"/>
          <w:szCs w:val="24"/>
        </w:rPr>
        <w:t>補助対象</w:t>
      </w:r>
      <w:r w:rsidR="00B719D2" w:rsidRPr="00406DF1">
        <w:rPr>
          <w:rFonts w:ascii="ＭＳ 明朝" w:eastAsia="ＭＳ 明朝" w:hAnsi="ＭＳ 明朝" w:hint="eastAsia"/>
          <w:sz w:val="24"/>
          <w:szCs w:val="24"/>
        </w:rPr>
        <w:t>工事の請負契約書の写し</w:t>
      </w:r>
      <w:r w:rsidR="00BC65C5" w:rsidRPr="00406DF1">
        <w:rPr>
          <w:rFonts w:ascii="ＭＳ 明朝" w:eastAsia="ＭＳ 明朝" w:hAnsi="ＭＳ 明朝" w:hint="eastAsia"/>
          <w:sz w:val="24"/>
          <w:szCs w:val="24"/>
        </w:rPr>
        <w:t>又はこれに代わる書面の写し</w:t>
      </w:r>
    </w:p>
    <w:p w:rsidR="002A47BE" w:rsidRPr="00406DF1" w:rsidRDefault="00E054BC" w:rsidP="00406DF1">
      <w:pPr>
        <w:kinsoku w:val="0"/>
        <w:overflowPunct w:val="0"/>
        <w:autoSpaceDE w:val="0"/>
        <w:autoSpaceDN w:val="0"/>
        <w:snapToGrid w:val="0"/>
        <w:spacing w:line="300" w:lineRule="auto"/>
        <w:ind w:leftChars="150" w:left="552" w:hangingChars="150" w:hanging="336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406DF1">
        <w:rPr>
          <w:rFonts w:ascii="ＭＳ 明朝" w:eastAsia="ＭＳ 明朝" w:hAnsi="ＭＳ 明朝" w:hint="eastAsia"/>
          <w:sz w:val="24"/>
        </w:rPr>
        <w:t xml:space="preserve">□ </w:t>
      </w:r>
      <w:r w:rsidR="00BC65C5" w:rsidRPr="00406DF1">
        <w:rPr>
          <w:rFonts w:ascii="ＭＳ 明朝" w:eastAsia="ＭＳ 明朝" w:hAnsi="ＭＳ 明朝" w:hint="eastAsia"/>
          <w:sz w:val="24"/>
          <w:szCs w:val="24"/>
        </w:rPr>
        <w:t>補助対象</w:t>
      </w:r>
      <w:r w:rsidR="002D7E30" w:rsidRPr="00406DF1">
        <w:rPr>
          <w:rFonts w:ascii="ＭＳ 明朝" w:eastAsia="ＭＳ 明朝" w:hAnsi="ＭＳ 明朝" w:hint="eastAsia"/>
          <w:sz w:val="24"/>
          <w:szCs w:val="24"/>
        </w:rPr>
        <w:t>工事に要した費用</w:t>
      </w:r>
      <w:r w:rsidR="00BC65C5" w:rsidRPr="00406DF1">
        <w:rPr>
          <w:rFonts w:ascii="ＭＳ 明朝" w:eastAsia="ＭＳ 明朝" w:hAnsi="ＭＳ 明朝" w:hint="eastAsia"/>
          <w:sz w:val="24"/>
          <w:szCs w:val="24"/>
        </w:rPr>
        <w:t>を支出したことを示す</w:t>
      </w:r>
      <w:r w:rsidR="00B719D2" w:rsidRPr="00406DF1">
        <w:rPr>
          <w:rFonts w:ascii="ＭＳ 明朝" w:eastAsia="ＭＳ 明朝" w:hAnsi="ＭＳ 明朝" w:hint="eastAsia"/>
          <w:sz w:val="24"/>
          <w:szCs w:val="24"/>
        </w:rPr>
        <w:t>領収書の写し</w:t>
      </w:r>
      <w:r w:rsidR="00041C2F" w:rsidRPr="00406DF1">
        <w:rPr>
          <w:rFonts w:ascii="ＭＳ 明朝" w:eastAsia="ＭＳ 明朝" w:hAnsi="ＭＳ 明朝" w:hint="eastAsia"/>
          <w:sz w:val="24"/>
          <w:szCs w:val="24"/>
        </w:rPr>
        <w:t>（事業着手後に金額の変更があった場合には</w:t>
      </w:r>
      <w:r w:rsidR="00790B78" w:rsidRPr="00406DF1">
        <w:rPr>
          <w:rFonts w:ascii="ＭＳ 明朝" w:eastAsia="ＭＳ 明朝" w:hAnsi="ＭＳ 明朝" w:hint="eastAsia"/>
          <w:sz w:val="24"/>
          <w:szCs w:val="24"/>
        </w:rPr>
        <w:t>、</w:t>
      </w:r>
      <w:r w:rsidR="00041C2F" w:rsidRPr="00406DF1">
        <w:rPr>
          <w:rFonts w:ascii="ＭＳ 明朝" w:eastAsia="ＭＳ 明朝" w:hAnsi="ＭＳ 明朝" w:hint="eastAsia"/>
          <w:sz w:val="24"/>
          <w:szCs w:val="24"/>
        </w:rPr>
        <w:t>内訳</w:t>
      </w:r>
      <w:r w:rsidR="002D7E30" w:rsidRPr="00406DF1">
        <w:rPr>
          <w:rFonts w:ascii="ＭＳ 明朝" w:eastAsia="ＭＳ 明朝" w:hAnsi="ＭＳ 明朝" w:hint="eastAsia"/>
          <w:sz w:val="24"/>
          <w:szCs w:val="24"/>
        </w:rPr>
        <w:t>を添付</w:t>
      </w:r>
      <w:r w:rsidR="00B719D2" w:rsidRPr="00406DF1">
        <w:rPr>
          <w:rFonts w:ascii="ＭＳ 明朝" w:eastAsia="ＭＳ 明朝" w:hAnsi="ＭＳ 明朝" w:hint="eastAsia"/>
          <w:sz w:val="24"/>
          <w:szCs w:val="24"/>
        </w:rPr>
        <w:t>すること。）</w:t>
      </w:r>
    </w:p>
    <w:p w:rsidR="002A47BE" w:rsidRPr="00406DF1" w:rsidRDefault="00E054BC" w:rsidP="00406DF1">
      <w:pPr>
        <w:kinsoku w:val="0"/>
        <w:overflowPunct w:val="0"/>
        <w:autoSpaceDE w:val="0"/>
        <w:autoSpaceDN w:val="0"/>
        <w:snapToGrid w:val="0"/>
        <w:spacing w:line="300" w:lineRule="auto"/>
        <w:ind w:leftChars="150" w:left="216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406DF1">
        <w:rPr>
          <w:rFonts w:ascii="ＭＳ 明朝" w:eastAsia="ＭＳ 明朝" w:hAnsi="ＭＳ 明朝" w:hint="eastAsia"/>
          <w:sz w:val="24"/>
        </w:rPr>
        <w:t xml:space="preserve">□ </w:t>
      </w:r>
      <w:r w:rsidR="00BC65C5" w:rsidRPr="00406DF1">
        <w:rPr>
          <w:rFonts w:ascii="ＭＳ 明朝" w:eastAsia="ＭＳ 明朝" w:hAnsi="ＭＳ 明朝" w:hint="eastAsia"/>
          <w:sz w:val="24"/>
          <w:szCs w:val="24"/>
        </w:rPr>
        <w:t>補助対象</w:t>
      </w:r>
      <w:r w:rsidR="00B719D2" w:rsidRPr="00406DF1">
        <w:rPr>
          <w:rFonts w:ascii="ＭＳ 明朝" w:eastAsia="ＭＳ 明朝" w:hAnsi="ＭＳ 明朝" w:hint="eastAsia"/>
          <w:sz w:val="24"/>
          <w:szCs w:val="24"/>
        </w:rPr>
        <w:t>工事に係る</w:t>
      </w:r>
      <w:r w:rsidR="00F05390" w:rsidRPr="00406DF1">
        <w:rPr>
          <w:rFonts w:ascii="ＭＳ 明朝" w:eastAsia="ＭＳ 明朝" w:hAnsi="ＭＳ 明朝" w:hint="eastAsia"/>
          <w:sz w:val="24"/>
          <w:szCs w:val="24"/>
        </w:rPr>
        <w:t>施工</w:t>
      </w:r>
      <w:r w:rsidR="00BC65C5" w:rsidRPr="00406DF1">
        <w:rPr>
          <w:rFonts w:ascii="ＭＳ 明朝" w:eastAsia="ＭＳ 明朝" w:hAnsi="ＭＳ 明朝" w:hint="eastAsia"/>
          <w:sz w:val="24"/>
          <w:szCs w:val="24"/>
        </w:rPr>
        <w:t>中</w:t>
      </w:r>
      <w:r w:rsidR="00F05390" w:rsidRPr="00406DF1">
        <w:rPr>
          <w:rFonts w:ascii="ＭＳ 明朝" w:eastAsia="ＭＳ 明朝" w:hAnsi="ＭＳ 明朝" w:hint="eastAsia"/>
          <w:sz w:val="24"/>
          <w:szCs w:val="24"/>
        </w:rPr>
        <w:t>及び施工</w:t>
      </w:r>
      <w:r w:rsidR="00BC65C5" w:rsidRPr="00406DF1">
        <w:rPr>
          <w:rFonts w:ascii="ＭＳ 明朝" w:eastAsia="ＭＳ 明朝" w:hAnsi="ＭＳ 明朝" w:hint="eastAsia"/>
          <w:sz w:val="24"/>
          <w:szCs w:val="24"/>
        </w:rPr>
        <w:t>後</w:t>
      </w:r>
      <w:r w:rsidR="00F05390" w:rsidRPr="00406DF1">
        <w:rPr>
          <w:rFonts w:ascii="ＭＳ 明朝" w:eastAsia="ＭＳ 明朝" w:hAnsi="ＭＳ 明朝" w:hint="eastAsia"/>
          <w:sz w:val="24"/>
          <w:szCs w:val="24"/>
        </w:rPr>
        <w:t>の状況がわかる</w:t>
      </w:r>
      <w:r w:rsidR="00B719D2" w:rsidRPr="00406DF1">
        <w:rPr>
          <w:rFonts w:ascii="ＭＳ 明朝" w:eastAsia="ＭＳ 明朝" w:hAnsi="ＭＳ 明朝" w:hint="eastAsia"/>
          <w:sz w:val="24"/>
          <w:szCs w:val="24"/>
        </w:rPr>
        <w:t>写真</w:t>
      </w:r>
    </w:p>
    <w:p w:rsidR="00525217" w:rsidRPr="00406DF1" w:rsidRDefault="00E054BC" w:rsidP="00406DF1">
      <w:pPr>
        <w:kinsoku w:val="0"/>
        <w:overflowPunct w:val="0"/>
        <w:autoSpaceDE w:val="0"/>
        <w:autoSpaceDN w:val="0"/>
        <w:snapToGrid w:val="0"/>
        <w:spacing w:line="300" w:lineRule="auto"/>
        <w:ind w:leftChars="150" w:left="552" w:hangingChars="150" w:hanging="336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406DF1">
        <w:rPr>
          <w:rFonts w:ascii="ＭＳ 明朝" w:eastAsia="ＭＳ 明朝" w:hAnsi="ＭＳ 明朝" w:hint="eastAsia"/>
          <w:sz w:val="24"/>
        </w:rPr>
        <w:t xml:space="preserve">□ </w:t>
      </w:r>
      <w:r w:rsidR="00243EC8" w:rsidRPr="00406DF1">
        <w:rPr>
          <w:rFonts w:ascii="ＭＳ 明朝" w:eastAsia="ＭＳ 明朝" w:hAnsi="ＭＳ 明朝" w:hint="eastAsia"/>
          <w:sz w:val="24"/>
          <w:szCs w:val="24"/>
        </w:rPr>
        <w:t>建設工事に係る資材の再資源化等に関する法律第１０条第１項の規定による届出書の写し（補</w:t>
      </w:r>
      <w:r w:rsidR="00525217" w:rsidRPr="00406DF1">
        <w:rPr>
          <w:rFonts w:ascii="ＭＳ 明朝" w:eastAsia="ＭＳ 明朝" w:hAnsi="ＭＳ 明朝" w:hint="eastAsia"/>
          <w:sz w:val="24"/>
          <w:szCs w:val="24"/>
        </w:rPr>
        <w:t>助対象工事が同法第９条第１項に規定する対象建設工事に該当する場</w:t>
      </w:r>
      <w:r w:rsidR="00243EC8" w:rsidRPr="00406DF1">
        <w:rPr>
          <w:rFonts w:ascii="ＭＳ 明朝" w:eastAsia="ＭＳ 明朝" w:hAnsi="ＭＳ 明朝" w:hint="eastAsia"/>
          <w:sz w:val="24"/>
          <w:szCs w:val="24"/>
        </w:rPr>
        <w:t>合に限る。）</w:t>
      </w:r>
    </w:p>
    <w:p w:rsidR="00243EC8" w:rsidRPr="00406DF1" w:rsidRDefault="00E054BC" w:rsidP="00406DF1">
      <w:pPr>
        <w:kinsoku w:val="0"/>
        <w:overflowPunct w:val="0"/>
        <w:autoSpaceDE w:val="0"/>
        <w:autoSpaceDN w:val="0"/>
        <w:snapToGrid w:val="0"/>
        <w:spacing w:line="300" w:lineRule="auto"/>
        <w:ind w:leftChars="150" w:left="552" w:hangingChars="150" w:hanging="336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406DF1">
        <w:rPr>
          <w:rFonts w:ascii="ＭＳ 明朝" w:eastAsia="ＭＳ 明朝" w:hAnsi="ＭＳ 明朝" w:hint="eastAsia"/>
          <w:sz w:val="24"/>
        </w:rPr>
        <w:t xml:space="preserve">□ </w:t>
      </w:r>
      <w:r w:rsidR="00243EC8" w:rsidRPr="00406DF1">
        <w:rPr>
          <w:rFonts w:ascii="ＭＳ 明朝" w:eastAsia="ＭＳ 明朝" w:hAnsi="ＭＳ 明朝" w:hint="eastAsia"/>
          <w:sz w:val="24"/>
          <w:szCs w:val="24"/>
        </w:rPr>
        <w:t>廃棄物の処理及び清掃に関する法律（昭和４５年法律第１３７号）第１２条の３第１項の産業廃棄物管理票（マニフェスト）</w:t>
      </w:r>
      <w:r w:rsidR="0043174F" w:rsidRPr="00406DF1">
        <w:rPr>
          <w:rFonts w:ascii="ＭＳ 明朝" w:eastAsia="ＭＳ 明朝" w:hAnsi="ＭＳ 明朝" w:hint="eastAsia"/>
          <w:sz w:val="24"/>
          <w:szCs w:val="24"/>
        </w:rPr>
        <w:t>Ｄ</w:t>
      </w:r>
      <w:r w:rsidR="00243EC8" w:rsidRPr="00406DF1">
        <w:rPr>
          <w:rFonts w:ascii="ＭＳ 明朝" w:eastAsia="ＭＳ 明朝" w:hAnsi="ＭＳ 明朝" w:hint="eastAsia"/>
          <w:sz w:val="24"/>
          <w:szCs w:val="24"/>
        </w:rPr>
        <w:t>票の写し</w:t>
      </w:r>
    </w:p>
    <w:p w:rsidR="00834A7D" w:rsidRPr="00406DF1" w:rsidRDefault="00525217" w:rsidP="00406DF1">
      <w:pPr>
        <w:kinsoku w:val="0"/>
        <w:overflowPunct w:val="0"/>
        <w:autoSpaceDE w:val="0"/>
        <w:autoSpaceDN w:val="0"/>
        <w:snapToGrid w:val="0"/>
        <w:spacing w:line="300" w:lineRule="auto"/>
        <w:ind w:leftChars="150" w:left="216"/>
        <w:contextualSpacing/>
        <w:rPr>
          <w:rFonts w:ascii="ＭＳ 明朝" w:eastAsia="ＭＳ 明朝" w:hAnsi="ＭＳ 明朝"/>
          <w:sz w:val="24"/>
          <w:szCs w:val="24"/>
        </w:rPr>
      </w:pPr>
      <w:r w:rsidRPr="00406DF1">
        <w:rPr>
          <w:rFonts w:ascii="ＭＳ 明朝" w:eastAsia="ＭＳ 明朝" w:hAnsi="ＭＳ 明朝" w:hint="eastAsia"/>
          <w:sz w:val="24"/>
          <w:szCs w:val="24"/>
        </w:rPr>
        <w:t xml:space="preserve">□ </w:t>
      </w:r>
      <w:r w:rsidR="0068293F" w:rsidRPr="00406DF1">
        <w:rPr>
          <w:rFonts w:ascii="ＭＳ 明朝" w:eastAsia="ＭＳ 明朝" w:hAnsi="ＭＳ 明朝" w:hint="eastAsia"/>
          <w:sz w:val="24"/>
          <w:szCs w:val="24"/>
        </w:rPr>
        <w:t>その他市長が必要と認める書類</w:t>
      </w:r>
    </w:p>
    <w:p w:rsidR="00603904" w:rsidRPr="00406DF1" w:rsidRDefault="00603904" w:rsidP="00406DF1">
      <w:pPr>
        <w:kinsoku w:val="0"/>
        <w:overflowPunct w:val="0"/>
        <w:autoSpaceDE w:val="0"/>
        <w:autoSpaceDN w:val="0"/>
        <w:snapToGrid w:val="0"/>
        <w:spacing w:line="300" w:lineRule="auto"/>
        <w:ind w:rightChars="-394" w:right="-568" w:firstLineChars="100" w:firstLine="224"/>
        <w:contextualSpacing/>
        <w:rPr>
          <w:rFonts w:ascii="ＭＳ 明朝" w:eastAsia="ＭＳ 明朝" w:hAnsi="ＭＳ 明朝"/>
          <w:sz w:val="24"/>
          <w:szCs w:val="24"/>
        </w:rPr>
      </w:pPr>
    </w:p>
    <w:p w:rsidR="00641EB3" w:rsidRPr="00406DF1" w:rsidRDefault="00641EB3" w:rsidP="00406DF1">
      <w:pPr>
        <w:kinsoku w:val="0"/>
        <w:overflowPunct w:val="0"/>
        <w:autoSpaceDE w:val="0"/>
        <w:autoSpaceDN w:val="0"/>
        <w:snapToGrid w:val="0"/>
        <w:spacing w:line="300" w:lineRule="auto"/>
        <w:ind w:rightChars="-394" w:right="-568" w:firstLineChars="100" w:firstLine="224"/>
        <w:contextualSpacing/>
        <w:rPr>
          <w:rFonts w:ascii="ＭＳ 明朝" w:eastAsia="ＭＳ 明朝" w:hAnsi="ＭＳ 明朝"/>
          <w:sz w:val="24"/>
          <w:szCs w:val="24"/>
        </w:rPr>
      </w:pPr>
    </w:p>
    <w:p w:rsidR="00641EB3" w:rsidRPr="00406DF1" w:rsidRDefault="00641EB3" w:rsidP="00406DF1">
      <w:pPr>
        <w:kinsoku w:val="0"/>
        <w:overflowPunct w:val="0"/>
        <w:autoSpaceDE w:val="0"/>
        <w:autoSpaceDN w:val="0"/>
        <w:snapToGrid w:val="0"/>
        <w:spacing w:line="300" w:lineRule="auto"/>
        <w:ind w:rightChars="-394" w:right="-568" w:firstLineChars="100" w:firstLine="224"/>
        <w:contextualSpacing/>
        <w:rPr>
          <w:rFonts w:ascii="ＭＳ 明朝" w:eastAsia="ＭＳ 明朝" w:hAnsi="ＭＳ 明朝"/>
          <w:sz w:val="24"/>
          <w:szCs w:val="24"/>
        </w:rPr>
      </w:pPr>
    </w:p>
    <w:sectPr w:rsidR="00641EB3" w:rsidRPr="00406DF1" w:rsidSect="00AE0532">
      <w:pgSz w:w="11906" w:h="16838" w:code="9"/>
      <w:pgMar w:top="1418" w:right="1701" w:bottom="1418" w:left="1701" w:header="851" w:footer="992" w:gutter="0"/>
      <w:cols w:space="425"/>
      <w:docGrid w:type="linesAndChars" w:linePitch="218" w:charSpace="-3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98C" w:rsidRDefault="0006798C" w:rsidP="00984B9D">
      <w:r>
        <w:separator/>
      </w:r>
    </w:p>
  </w:endnote>
  <w:endnote w:type="continuationSeparator" w:id="0">
    <w:p w:rsidR="0006798C" w:rsidRDefault="0006798C" w:rsidP="009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98C" w:rsidRDefault="0006798C" w:rsidP="00984B9D">
      <w:r>
        <w:separator/>
      </w:r>
    </w:p>
  </w:footnote>
  <w:footnote w:type="continuationSeparator" w:id="0">
    <w:p w:rsidR="0006798C" w:rsidRDefault="0006798C" w:rsidP="0098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47DEE"/>
    <w:multiLevelType w:val="hybridMultilevel"/>
    <w:tmpl w:val="397C95FA"/>
    <w:lvl w:ilvl="0" w:tplc="CD4438A4">
      <w:start w:val="11"/>
      <w:numFmt w:val="bullet"/>
      <w:lvlText w:val="※"/>
      <w:lvlJc w:val="left"/>
      <w:pPr>
        <w:ind w:left="4048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8" w:hanging="420"/>
      </w:pPr>
      <w:rPr>
        <w:rFonts w:ascii="Wingdings" w:hAnsi="Wingdings" w:hint="default"/>
      </w:rPr>
    </w:lvl>
  </w:abstractNum>
  <w:abstractNum w:abstractNumId="1" w15:restartNumberingAfterBreak="0">
    <w:nsid w:val="398A35A2"/>
    <w:multiLevelType w:val="hybridMultilevel"/>
    <w:tmpl w:val="07E41854"/>
    <w:lvl w:ilvl="0" w:tplc="64C2D0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595AC1"/>
    <w:multiLevelType w:val="hybridMultilevel"/>
    <w:tmpl w:val="8242BA6E"/>
    <w:lvl w:ilvl="0" w:tplc="343A237A">
      <w:numFmt w:val="bullet"/>
      <w:lvlText w:val="□"/>
      <w:lvlJc w:val="left"/>
      <w:pPr>
        <w:ind w:left="584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72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AA"/>
    <w:rsid w:val="00002E0E"/>
    <w:rsid w:val="00010966"/>
    <w:rsid w:val="00014B5D"/>
    <w:rsid w:val="000220DC"/>
    <w:rsid w:val="000327F5"/>
    <w:rsid w:val="000349B1"/>
    <w:rsid w:val="00041C2F"/>
    <w:rsid w:val="00053E5C"/>
    <w:rsid w:val="00062F3B"/>
    <w:rsid w:val="0006798C"/>
    <w:rsid w:val="00081E34"/>
    <w:rsid w:val="0008533A"/>
    <w:rsid w:val="00085A72"/>
    <w:rsid w:val="00094458"/>
    <w:rsid w:val="000B63E7"/>
    <w:rsid w:val="000C1572"/>
    <w:rsid w:val="000E760A"/>
    <w:rsid w:val="000F0AA3"/>
    <w:rsid w:val="00115CCD"/>
    <w:rsid w:val="00141117"/>
    <w:rsid w:val="001576D4"/>
    <w:rsid w:val="001622CB"/>
    <w:rsid w:val="00165D63"/>
    <w:rsid w:val="00172D17"/>
    <w:rsid w:val="00177EBD"/>
    <w:rsid w:val="001A1847"/>
    <w:rsid w:val="001B0936"/>
    <w:rsid w:val="001B67C8"/>
    <w:rsid w:val="001C568A"/>
    <w:rsid w:val="001E66F6"/>
    <w:rsid w:val="001E7D34"/>
    <w:rsid w:val="002219A5"/>
    <w:rsid w:val="002358A9"/>
    <w:rsid w:val="00243EC8"/>
    <w:rsid w:val="0025522A"/>
    <w:rsid w:val="0026394F"/>
    <w:rsid w:val="00263A08"/>
    <w:rsid w:val="002A4215"/>
    <w:rsid w:val="002A47BE"/>
    <w:rsid w:val="002A4A1A"/>
    <w:rsid w:val="002D7E30"/>
    <w:rsid w:val="002E0BBA"/>
    <w:rsid w:val="00301FB7"/>
    <w:rsid w:val="00321EED"/>
    <w:rsid w:val="00344A4D"/>
    <w:rsid w:val="0037184E"/>
    <w:rsid w:val="003722ED"/>
    <w:rsid w:val="00377C98"/>
    <w:rsid w:val="00377E5B"/>
    <w:rsid w:val="00396251"/>
    <w:rsid w:val="003D5F91"/>
    <w:rsid w:val="003D6820"/>
    <w:rsid w:val="003E1CC6"/>
    <w:rsid w:val="003E7B13"/>
    <w:rsid w:val="00406DF1"/>
    <w:rsid w:val="004120EF"/>
    <w:rsid w:val="0043174F"/>
    <w:rsid w:val="0043665F"/>
    <w:rsid w:val="004475E1"/>
    <w:rsid w:val="00462345"/>
    <w:rsid w:val="0048126D"/>
    <w:rsid w:val="00493DDA"/>
    <w:rsid w:val="004A3292"/>
    <w:rsid w:val="004A47B8"/>
    <w:rsid w:val="004B53AD"/>
    <w:rsid w:val="004D2CD0"/>
    <w:rsid w:val="004D6629"/>
    <w:rsid w:val="004F119B"/>
    <w:rsid w:val="00507BA4"/>
    <w:rsid w:val="00515A06"/>
    <w:rsid w:val="0052228A"/>
    <w:rsid w:val="00525217"/>
    <w:rsid w:val="00526886"/>
    <w:rsid w:val="00531A3D"/>
    <w:rsid w:val="00567ACE"/>
    <w:rsid w:val="00576BE4"/>
    <w:rsid w:val="0059601E"/>
    <w:rsid w:val="005C04FB"/>
    <w:rsid w:val="005C4F8B"/>
    <w:rsid w:val="005D53B8"/>
    <w:rsid w:val="00603904"/>
    <w:rsid w:val="00606C29"/>
    <w:rsid w:val="00621D5D"/>
    <w:rsid w:val="00641EB3"/>
    <w:rsid w:val="00674D36"/>
    <w:rsid w:val="0068293F"/>
    <w:rsid w:val="00694212"/>
    <w:rsid w:val="006A1DD0"/>
    <w:rsid w:val="006B24EB"/>
    <w:rsid w:val="006C5800"/>
    <w:rsid w:val="006C6125"/>
    <w:rsid w:val="006D22A8"/>
    <w:rsid w:val="006F318A"/>
    <w:rsid w:val="006F70ED"/>
    <w:rsid w:val="00702DD5"/>
    <w:rsid w:val="00705B92"/>
    <w:rsid w:val="00713273"/>
    <w:rsid w:val="007152C5"/>
    <w:rsid w:val="0071722D"/>
    <w:rsid w:val="0072722A"/>
    <w:rsid w:val="00732F5E"/>
    <w:rsid w:val="0073604B"/>
    <w:rsid w:val="00743342"/>
    <w:rsid w:val="00751050"/>
    <w:rsid w:val="00757068"/>
    <w:rsid w:val="0077474C"/>
    <w:rsid w:val="00781CCE"/>
    <w:rsid w:val="00790B78"/>
    <w:rsid w:val="007A1DF7"/>
    <w:rsid w:val="007A4780"/>
    <w:rsid w:val="007B6D26"/>
    <w:rsid w:val="007F343C"/>
    <w:rsid w:val="00820D65"/>
    <w:rsid w:val="00834A7D"/>
    <w:rsid w:val="00842803"/>
    <w:rsid w:val="0085381F"/>
    <w:rsid w:val="00855877"/>
    <w:rsid w:val="00864D57"/>
    <w:rsid w:val="00882213"/>
    <w:rsid w:val="00890013"/>
    <w:rsid w:val="008A6546"/>
    <w:rsid w:val="008C6ACB"/>
    <w:rsid w:val="008E20A6"/>
    <w:rsid w:val="008F3559"/>
    <w:rsid w:val="008F441F"/>
    <w:rsid w:val="00907AB5"/>
    <w:rsid w:val="00920DAA"/>
    <w:rsid w:val="009237C7"/>
    <w:rsid w:val="009501D0"/>
    <w:rsid w:val="009536C5"/>
    <w:rsid w:val="0095555A"/>
    <w:rsid w:val="009564B1"/>
    <w:rsid w:val="00960C82"/>
    <w:rsid w:val="00972909"/>
    <w:rsid w:val="00981DE2"/>
    <w:rsid w:val="00983560"/>
    <w:rsid w:val="00984B9D"/>
    <w:rsid w:val="00997424"/>
    <w:rsid w:val="009A48ED"/>
    <w:rsid w:val="009A60D2"/>
    <w:rsid w:val="009A6CE4"/>
    <w:rsid w:val="009C1670"/>
    <w:rsid w:val="009C6556"/>
    <w:rsid w:val="009D11BF"/>
    <w:rsid w:val="009E2B7A"/>
    <w:rsid w:val="009E4B5F"/>
    <w:rsid w:val="009F156F"/>
    <w:rsid w:val="00A0012D"/>
    <w:rsid w:val="00A155A9"/>
    <w:rsid w:val="00A31354"/>
    <w:rsid w:val="00A31B50"/>
    <w:rsid w:val="00A3294E"/>
    <w:rsid w:val="00A405B3"/>
    <w:rsid w:val="00A514A8"/>
    <w:rsid w:val="00A63E8B"/>
    <w:rsid w:val="00A7280A"/>
    <w:rsid w:val="00A903FA"/>
    <w:rsid w:val="00A9734D"/>
    <w:rsid w:val="00AB4D11"/>
    <w:rsid w:val="00AB686B"/>
    <w:rsid w:val="00AE0532"/>
    <w:rsid w:val="00AE4885"/>
    <w:rsid w:val="00AF3F1C"/>
    <w:rsid w:val="00AF7151"/>
    <w:rsid w:val="00B07C86"/>
    <w:rsid w:val="00B11DAB"/>
    <w:rsid w:val="00B22309"/>
    <w:rsid w:val="00B422B6"/>
    <w:rsid w:val="00B43AA0"/>
    <w:rsid w:val="00B45218"/>
    <w:rsid w:val="00B719D2"/>
    <w:rsid w:val="00B97AD5"/>
    <w:rsid w:val="00BA3696"/>
    <w:rsid w:val="00BA682C"/>
    <w:rsid w:val="00BB2B65"/>
    <w:rsid w:val="00BC65C5"/>
    <w:rsid w:val="00BC73D2"/>
    <w:rsid w:val="00BD3757"/>
    <w:rsid w:val="00BE1591"/>
    <w:rsid w:val="00BE37A8"/>
    <w:rsid w:val="00BF24CC"/>
    <w:rsid w:val="00C14CF0"/>
    <w:rsid w:val="00C31B99"/>
    <w:rsid w:val="00C362A1"/>
    <w:rsid w:val="00C43233"/>
    <w:rsid w:val="00C609C1"/>
    <w:rsid w:val="00C96AE5"/>
    <w:rsid w:val="00CA6284"/>
    <w:rsid w:val="00CC54D1"/>
    <w:rsid w:val="00CF090F"/>
    <w:rsid w:val="00D0573E"/>
    <w:rsid w:val="00D10729"/>
    <w:rsid w:val="00D10CCB"/>
    <w:rsid w:val="00D21104"/>
    <w:rsid w:val="00D24309"/>
    <w:rsid w:val="00D24A86"/>
    <w:rsid w:val="00D26119"/>
    <w:rsid w:val="00D43993"/>
    <w:rsid w:val="00D47510"/>
    <w:rsid w:val="00D53A28"/>
    <w:rsid w:val="00D9025E"/>
    <w:rsid w:val="00DA69D9"/>
    <w:rsid w:val="00DB67A8"/>
    <w:rsid w:val="00DC285A"/>
    <w:rsid w:val="00DD6F28"/>
    <w:rsid w:val="00DD748A"/>
    <w:rsid w:val="00E054BC"/>
    <w:rsid w:val="00E26A6F"/>
    <w:rsid w:val="00E27561"/>
    <w:rsid w:val="00E305EB"/>
    <w:rsid w:val="00E312C5"/>
    <w:rsid w:val="00E36641"/>
    <w:rsid w:val="00E41DF6"/>
    <w:rsid w:val="00E44625"/>
    <w:rsid w:val="00E756AA"/>
    <w:rsid w:val="00E807B8"/>
    <w:rsid w:val="00E819A5"/>
    <w:rsid w:val="00EA09DB"/>
    <w:rsid w:val="00EB51DA"/>
    <w:rsid w:val="00EC1EC8"/>
    <w:rsid w:val="00EE693E"/>
    <w:rsid w:val="00EF5DC1"/>
    <w:rsid w:val="00F05390"/>
    <w:rsid w:val="00F25C45"/>
    <w:rsid w:val="00F44FFE"/>
    <w:rsid w:val="00F5470A"/>
    <w:rsid w:val="00F54A0C"/>
    <w:rsid w:val="00F554B0"/>
    <w:rsid w:val="00F62D4A"/>
    <w:rsid w:val="00F70B4B"/>
    <w:rsid w:val="00F733CD"/>
    <w:rsid w:val="00F75191"/>
    <w:rsid w:val="00F81DFE"/>
    <w:rsid w:val="00F850BF"/>
    <w:rsid w:val="00F87EDB"/>
    <w:rsid w:val="00FA01FE"/>
    <w:rsid w:val="00FA5F53"/>
    <w:rsid w:val="00FC132B"/>
    <w:rsid w:val="00FC69B3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5B5A827"/>
  <w15:chartTrackingRefBased/>
  <w15:docId w15:val="{263A3167-236D-40FE-AD7F-395F3FA9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213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4B9D"/>
  </w:style>
  <w:style w:type="paragraph" w:styleId="a5">
    <w:name w:val="footer"/>
    <w:basedOn w:val="a"/>
    <w:link w:val="a6"/>
    <w:uiPriority w:val="99"/>
    <w:unhideWhenUsed/>
    <w:rsid w:val="00984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4B9D"/>
  </w:style>
  <w:style w:type="table" w:styleId="a7">
    <w:name w:val="Table Grid"/>
    <w:basedOn w:val="a1"/>
    <w:uiPriority w:val="39"/>
    <w:rsid w:val="00F25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3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31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72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0825-0CA3-4640-B6E9-AFE4867B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孝好</dc:creator>
  <cp:keywords/>
  <dc:description/>
  <cp:lastModifiedBy>髙桑　沙季</cp:lastModifiedBy>
  <cp:revision>124</cp:revision>
  <cp:lastPrinted>2024-03-21T10:04:00Z</cp:lastPrinted>
  <dcterms:created xsi:type="dcterms:W3CDTF">2023-06-02T00:47:00Z</dcterms:created>
  <dcterms:modified xsi:type="dcterms:W3CDTF">2025-09-19T02:43:00Z</dcterms:modified>
</cp:coreProperties>
</file>